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AC3" w:rsidRDefault="0043446E" w:rsidP="004F273A">
      <w:pPr>
        <w:pStyle w:val="Overskrift1"/>
        <w:ind w:right="-426"/>
        <w:rPr>
          <w:noProof/>
          <w:sz w:val="20"/>
        </w:rPr>
      </w:pPr>
      <w:r>
        <w:rPr>
          <w:b w:val="0"/>
          <w:noProof/>
          <w:sz w:val="20"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54355</wp:posOffset>
            </wp:positionV>
            <wp:extent cx="502920" cy="57912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C3" w:rsidRDefault="00556AC3" w:rsidP="00556AC3">
      <w:pPr>
        <w:framePr w:hSpace="180" w:wrap="auto" w:vAnchor="text" w:hAnchor="page" w:x="5542" w:y="-1055" w:anchorLock="1"/>
        <w:rPr>
          <w:rFonts w:ascii="Arial" w:hAnsi="Arial"/>
          <w:b/>
          <w:noProof/>
          <w:kern w:val="28"/>
          <w:sz w:val="20"/>
        </w:rPr>
      </w:pPr>
    </w:p>
    <w:p w:rsidR="00556AC3" w:rsidRDefault="00CA674A" w:rsidP="00556AC3">
      <w:pPr>
        <w:pStyle w:val="Overskrift1"/>
        <w:jc w:val="center"/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>Referat</w:t>
      </w:r>
      <w:r w:rsidR="00556AC3">
        <w:rPr>
          <w:rFonts w:ascii="Comic Sans MS" w:hAnsi="Comic Sans MS" w:cs="Arial"/>
          <w:szCs w:val="28"/>
        </w:rPr>
        <w:t xml:space="preserve"> </w:t>
      </w:r>
    </w:p>
    <w:p w:rsidR="00556AC3" w:rsidRDefault="00556AC3" w:rsidP="00556AC3">
      <w:pPr>
        <w:rPr>
          <w:rFonts w:ascii="Comic Sans MS" w:hAnsi="Comic Sans MS" w:cs="Arial"/>
          <w:b/>
          <w:sz w:val="20"/>
        </w:rPr>
      </w:pPr>
    </w:p>
    <w:p w:rsidR="00556AC3" w:rsidRDefault="00556AC3" w:rsidP="00556AC3">
      <w:pPr>
        <w:rPr>
          <w:rFonts w:ascii="Comic Sans MS" w:hAnsi="Comic Sans MS" w:cs="Arial"/>
          <w:b/>
          <w:szCs w:val="24"/>
        </w:rPr>
      </w:pPr>
      <w:r>
        <w:rPr>
          <w:rFonts w:ascii="Comic Sans MS" w:hAnsi="Comic Sans MS" w:cs="Arial"/>
          <w:b/>
          <w:szCs w:val="24"/>
        </w:rPr>
        <w:t>Møtetid:</w:t>
      </w:r>
      <w:r>
        <w:rPr>
          <w:rFonts w:ascii="Comic Sans MS" w:hAnsi="Comic Sans MS" w:cs="Arial"/>
          <w:b/>
          <w:szCs w:val="24"/>
        </w:rPr>
        <w:tab/>
      </w:r>
      <w:r w:rsidR="00EC2006">
        <w:rPr>
          <w:rFonts w:ascii="Comic Sans MS" w:hAnsi="Comic Sans MS" w:cs="Arial"/>
          <w:b/>
          <w:szCs w:val="24"/>
        </w:rPr>
        <w:t xml:space="preserve">1.-5. </w:t>
      </w:r>
      <w:proofErr w:type="spellStart"/>
      <w:r w:rsidR="00EC2006">
        <w:rPr>
          <w:rFonts w:ascii="Comic Sans MS" w:hAnsi="Comic Sans MS" w:cs="Arial"/>
          <w:b/>
          <w:szCs w:val="24"/>
        </w:rPr>
        <w:t>okt</w:t>
      </w:r>
      <w:proofErr w:type="spellEnd"/>
      <w:r w:rsidR="00EC2006">
        <w:rPr>
          <w:rFonts w:ascii="Comic Sans MS" w:hAnsi="Comic Sans MS" w:cs="Arial"/>
          <w:b/>
          <w:szCs w:val="24"/>
        </w:rPr>
        <w:t xml:space="preserve"> 2018</w:t>
      </w:r>
      <w:r>
        <w:rPr>
          <w:rFonts w:ascii="Comic Sans MS" w:hAnsi="Comic Sans MS" w:cs="Arial"/>
          <w:b/>
          <w:szCs w:val="24"/>
        </w:rPr>
        <w:t>.</w:t>
      </w:r>
    </w:p>
    <w:p w:rsidR="00556AC3" w:rsidRDefault="00556AC3" w:rsidP="00556AC3">
      <w:pPr>
        <w:rPr>
          <w:rFonts w:ascii="Comic Sans MS" w:hAnsi="Comic Sans MS" w:cs="Arial"/>
          <w:b/>
          <w:szCs w:val="24"/>
        </w:rPr>
      </w:pPr>
      <w:r>
        <w:rPr>
          <w:rFonts w:ascii="Comic Sans MS" w:hAnsi="Comic Sans MS" w:cs="Arial"/>
          <w:b/>
          <w:szCs w:val="24"/>
        </w:rPr>
        <w:t>Møtested:</w:t>
      </w:r>
      <w:r>
        <w:rPr>
          <w:rFonts w:ascii="Comic Sans MS" w:hAnsi="Comic Sans MS" w:cs="Arial"/>
          <w:b/>
          <w:szCs w:val="24"/>
        </w:rPr>
        <w:tab/>
      </w:r>
      <w:r w:rsidR="00EC2006">
        <w:rPr>
          <w:rFonts w:ascii="Comic Sans MS" w:hAnsi="Comic Sans MS" w:cs="Arial"/>
          <w:b/>
          <w:szCs w:val="24"/>
        </w:rPr>
        <w:t>e-post</w:t>
      </w:r>
    </w:p>
    <w:p w:rsidR="00556AC3" w:rsidRDefault="00556AC3" w:rsidP="00556AC3">
      <w:pPr>
        <w:pStyle w:val="Default"/>
        <w:rPr>
          <w:b/>
          <w:bCs/>
          <w:sz w:val="23"/>
          <w:szCs w:val="23"/>
        </w:rPr>
      </w:pPr>
    </w:p>
    <w:p w:rsidR="00556AC3" w:rsidRDefault="00CA674A" w:rsidP="00556AC3">
      <w:pPr>
        <w:pStyle w:val="Default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b/>
          <w:bCs/>
          <w:sz w:val="23"/>
          <w:szCs w:val="23"/>
        </w:rPr>
        <w:t>Møtte</w:t>
      </w:r>
      <w:r w:rsidR="00556AC3">
        <w:rPr>
          <w:rFonts w:ascii="Comic Sans MS" w:hAnsi="Comic Sans MS"/>
          <w:b/>
          <w:bCs/>
          <w:sz w:val="23"/>
          <w:szCs w:val="23"/>
        </w:rPr>
        <w:t xml:space="preserve">: </w:t>
      </w:r>
    </w:p>
    <w:p w:rsidR="00556AC3" w:rsidRDefault="00556AC3" w:rsidP="00556AC3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 xml:space="preserve">Leder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Svend-Kristian Martinsen </w:t>
      </w:r>
    </w:p>
    <w:p w:rsidR="00EC2006" w:rsidRDefault="00EC2006" w:rsidP="00556AC3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 xml:space="preserve">Nestleder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Sigrid Hjørnegård </w:t>
      </w:r>
    </w:p>
    <w:p w:rsidR="00556AC3" w:rsidRDefault="00556AC3" w:rsidP="00556AC3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>Medlem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Asbjørn Rønning</w:t>
      </w:r>
      <w:r>
        <w:rPr>
          <w:rFonts w:ascii="Comic Sans MS" w:hAnsi="Comic Sans MS"/>
        </w:rPr>
        <w:tab/>
      </w:r>
    </w:p>
    <w:p w:rsidR="00556AC3" w:rsidRDefault="00556AC3" w:rsidP="00556AC3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 xml:space="preserve">Medlem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Inger-Lise </w:t>
      </w:r>
      <w:proofErr w:type="spellStart"/>
      <w:r>
        <w:rPr>
          <w:rFonts w:ascii="Comic Sans MS" w:hAnsi="Comic Sans MS"/>
        </w:rPr>
        <w:t>Norseth</w:t>
      </w:r>
      <w:proofErr w:type="spellEnd"/>
      <w:r>
        <w:rPr>
          <w:rFonts w:ascii="Comic Sans MS" w:hAnsi="Comic Sans MS"/>
        </w:rPr>
        <w:t xml:space="preserve"> Stubberud </w:t>
      </w:r>
    </w:p>
    <w:p w:rsidR="00556AC3" w:rsidRDefault="00556AC3" w:rsidP="00556AC3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 xml:space="preserve">1.varamedlem </w:t>
      </w:r>
      <w:r>
        <w:rPr>
          <w:rFonts w:ascii="Comic Sans MS" w:hAnsi="Comic Sans MS"/>
        </w:rPr>
        <w:tab/>
        <w:t xml:space="preserve">Alexander Krohg </w:t>
      </w:r>
      <w:proofErr w:type="spellStart"/>
      <w:r>
        <w:rPr>
          <w:rFonts w:ascii="Comic Sans MS" w:hAnsi="Comic Sans MS"/>
        </w:rPr>
        <w:t>Plur</w:t>
      </w:r>
      <w:proofErr w:type="spellEnd"/>
      <w:r>
        <w:rPr>
          <w:rFonts w:ascii="Comic Sans MS" w:hAnsi="Comic Sans MS"/>
        </w:rPr>
        <w:t xml:space="preserve"> </w:t>
      </w:r>
    </w:p>
    <w:p w:rsidR="00556AC3" w:rsidRDefault="00180E03" w:rsidP="00556AC3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 xml:space="preserve">Prest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890BDF">
        <w:rPr>
          <w:rFonts w:ascii="Comic Sans MS" w:hAnsi="Comic Sans MS"/>
        </w:rPr>
        <w:t>Jan Kay Krystad</w:t>
      </w:r>
      <w:r w:rsidR="004028A3">
        <w:rPr>
          <w:rFonts w:ascii="Comic Sans MS" w:hAnsi="Comic Sans MS"/>
        </w:rPr>
        <w:t xml:space="preserve"> </w:t>
      </w:r>
    </w:p>
    <w:p w:rsidR="00CA674A" w:rsidRDefault="00CA674A" w:rsidP="00556AC3">
      <w:pPr>
        <w:pStyle w:val="Default"/>
        <w:rPr>
          <w:rFonts w:ascii="Comic Sans MS" w:hAnsi="Comic Sans MS"/>
        </w:rPr>
      </w:pPr>
    </w:p>
    <w:p w:rsidR="00556AC3" w:rsidRDefault="00556AC3" w:rsidP="00556AC3">
      <w:pPr>
        <w:pStyle w:val="Default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Kopi til: </w:t>
      </w:r>
    </w:p>
    <w:p w:rsidR="00EC2006" w:rsidRDefault="00EC2006" w:rsidP="00556AC3">
      <w:pPr>
        <w:pStyle w:val="Default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</w:rPr>
        <w:t>S</w:t>
      </w:r>
      <w:r w:rsidRPr="00EC2006">
        <w:rPr>
          <w:rFonts w:ascii="Comic Sans MS" w:hAnsi="Comic Sans MS"/>
          <w:sz w:val="20"/>
          <w:szCs w:val="20"/>
        </w:rPr>
        <w:t>ekr./kass.</w:t>
      </w:r>
      <w:r w:rsidRPr="00EC2006">
        <w:rPr>
          <w:rFonts w:ascii="Comic Sans MS" w:hAnsi="Comic Sans MS"/>
          <w:sz w:val="20"/>
          <w:szCs w:val="20"/>
        </w:rPr>
        <w:tab/>
      </w:r>
      <w:r w:rsidRPr="00EC2006">
        <w:rPr>
          <w:rFonts w:ascii="Comic Sans MS" w:hAnsi="Comic Sans MS"/>
          <w:sz w:val="20"/>
          <w:szCs w:val="20"/>
        </w:rPr>
        <w:tab/>
        <w:t xml:space="preserve">Linda </w:t>
      </w:r>
      <w:proofErr w:type="spellStart"/>
      <w:r w:rsidRPr="00EC2006">
        <w:rPr>
          <w:rFonts w:ascii="Comic Sans MS" w:hAnsi="Comic Sans MS"/>
          <w:sz w:val="20"/>
          <w:szCs w:val="20"/>
        </w:rPr>
        <w:t>Janson</w:t>
      </w:r>
      <w:proofErr w:type="spellEnd"/>
      <w:r w:rsidRPr="00EC2006">
        <w:rPr>
          <w:rFonts w:ascii="Comic Sans MS" w:hAnsi="Comic Sans MS"/>
          <w:sz w:val="20"/>
          <w:szCs w:val="20"/>
        </w:rPr>
        <w:t>-</w:t>
      </w:r>
      <w:r w:rsidRPr="00EC2006">
        <w:rPr>
          <w:rFonts w:ascii="Comic Sans MS" w:hAnsi="Comic Sans MS"/>
          <w:sz w:val="20"/>
          <w:szCs w:val="20"/>
        </w:rPr>
        <w:t>Haddal</w:t>
      </w:r>
    </w:p>
    <w:p w:rsidR="00890BDF" w:rsidRDefault="00890BDF" w:rsidP="00556AC3">
      <w:pPr>
        <w:pStyle w:val="Default"/>
        <w:rPr>
          <w:rFonts w:ascii="Comic Sans MS" w:hAnsi="Comic Sans MS"/>
          <w:sz w:val="20"/>
          <w:szCs w:val="20"/>
        </w:rPr>
      </w:pPr>
      <w:r w:rsidRPr="00890BDF">
        <w:rPr>
          <w:rFonts w:ascii="Comic Sans MS" w:hAnsi="Comic Sans MS"/>
          <w:sz w:val="20"/>
          <w:szCs w:val="20"/>
        </w:rPr>
        <w:t xml:space="preserve">2.varamedlem </w:t>
      </w:r>
      <w:r w:rsidRPr="00890BDF">
        <w:rPr>
          <w:rFonts w:ascii="Comic Sans MS" w:hAnsi="Comic Sans MS"/>
          <w:sz w:val="20"/>
          <w:szCs w:val="20"/>
        </w:rPr>
        <w:tab/>
      </w:r>
      <w:r w:rsidR="00A028FE">
        <w:rPr>
          <w:rFonts w:ascii="Comic Sans MS" w:hAnsi="Comic Sans MS"/>
          <w:sz w:val="20"/>
          <w:szCs w:val="20"/>
        </w:rPr>
        <w:tab/>
      </w:r>
      <w:r w:rsidRPr="00890BDF">
        <w:rPr>
          <w:rFonts w:ascii="Comic Sans MS" w:hAnsi="Comic Sans MS"/>
          <w:sz w:val="20"/>
          <w:szCs w:val="20"/>
        </w:rPr>
        <w:t xml:space="preserve">Åse Laila Lundemo </w:t>
      </w:r>
      <w:proofErr w:type="spellStart"/>
      <w:r w:rsidRPr="00890BDF">
        <w:rPr>
          <w:rFonts w:ascii="Comic Sans MS" w:hAnsi="Comic Sans MS"/>
          <w:sz w:val="20"/>
          <w:szCs w:val="20"/>
        </w:rPr>
        <w:t>Snåre</w:t>
      </w:r>
      <w:proofErr w:type="spellEnd"/>
      <w:r w:rsidRPr="00890BDF">
        <w:rPr>
          <w:rFonts w:ascii="Comic Sans MS" w:hAnsi="Comic Sans MS"/>
          <w:sz w:val="20"/>
          <w:szCs w:val="20"/>
        </w:rPr>
        <w:t xml:space="preserve"> </w:t>
      </w:r>
    </w:p>
    <w:p w:rsidR="00556AC3" w:rsidRDefault="00556AC3" w:rsidP="00556AC3">
      <w:pPr>
        <w:pStyle w:val="Defaul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3.varamedlem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Geir Anders </w:t>
      </w:r>
      <w:proofErr w:type="spellStart"/>
      <w:r>
        <w:rPr>
          <w:rFonts w:ascii="Comic Sans MS" w:hAnsi="Comic Sans MS"/>
          <w:sz w:val="20"/>
          <w:szCs w:val="20"/>
        </w:rPr>
        <w:t>Tutture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</w:p>
    <w:p w:rsidR="00556AC3" w:rsidRDefault="00556AC3" w:rsidP="00556AC3">
      <w:pPr>
        <w:pStyle w:val="Defaul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4.varamedlem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Hans </w:t>
      </w:r>
      <w:proofErr w:type="spellStart"/>
      <w:r>
        <w:rPr>
          <w:rFonts w:ascii="Comic Sans MS" w:hAnsi="Comic Sans MS"/>
          <w:sz w:val="20"/>
          <w:szCs w:val="20"/>
        </w:rPr>
        <w:t>Gåvim</w:t>
      </w:r>
      <w:proofErr w:type="spellEnd"/>
      <w:r>
        <w:rPr>
          <w:rFonts w:ascii="Comic Sans MS" w:hAnsi="Comic Sans MS"/>
          <w:sz w:val="20"/>
          <w:szCs w:val="20"/>
        </w:rPr>
        <w:t xml:space="preserve"> Aschim </w:t>
      </w:r>
    </w:p>
    <w:p w:rsidR="00556AC3" w:rsidRDefault="00556AC3" w:rsidP="00556AC3">
      <w:pPr>
        <w:pStyle w:val="Defaul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antor</w:t>
      </w:r>
      <w:r>
        <w:rPr>
          <w:rFonts w:ascii="Comic Sans MS" w:hAnsi="Comic Sans MS"/>
          <w:sz w:val="20"/>
          <w:szCs w:val="20"/>
        </w:rPr>
        <w:tab/>
        <w:t xml:space="preserve">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Anne-Christine Pittet Grolid </w:t>
      </w:r>
    </w:p>
    <w:p w:rsidR="00556AC3" w:rsidRDefault="00556AC3" w:rsidP="00556AC3">
      <w:pPr>
        <w:pStyle w:val="Defaul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Kateket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Jenny Marie </w:t>
      </w:r>
      <w:proofErr w:type="spellStart"/>
      <w:r>
        <w:rPr>
          <w:rFonts w:ascii="Comic Sans MS" w:hAnsi="Comic Sans MS"/>
          <w:sz w:val="20"/>
          <w:szCs w:val="20"/>
        </w:rPr>
        <w:t>Aagedal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</w:p>
    <w:p w:rsidR="00556AC3" w:rsidRDefault="00556AC3" w:rsidP="00556AC3">
      <w:pPr>
        <w:pStyle w:val="Defaul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iakon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Atle Eikeland </w:t>
      </w:r>
    </w:p>
    <w:p w:rsidR="00556AC3" w:rsidRDefault="00556AC3" w:rsidP="00556AC3">
      <w:pPr>
        <w:pStyle w:val="Defaul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Kirkeverge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542F20">
        <w:rPr>
          <w:rFonts w:ascii="Comic Sans MS" w:hAnsi="Comic Sans MS"/>
          <w:sz w:val="20"/>
          <w:szCs w:val="20"/>
        </w:rPr>
        <w:t>Kristine Thorstvedt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556AC3" w:rsidRDefault="00556AC3" w:rsidP="00556AC3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Menighetsbladet </w:t>
      </w:r>
      <w:r>
        <w:rPr>
          <w:rFonts w:ascii="Comic Sans MS" w:hAnsi="Comic Sans MS"/>
          <w:sz w:val="20"/>
        </w:rPr>
        <w:tab/>
        <w:t>Arve Skutlaberg</w:t>
      </w:r>
    </w:p>
    <w:p w:rsidR="00B017E7" w:rsidRDefault="00B017E7" w:rsidP="00AF7C45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18"/>
          <w:szCs w:val="18"/>
        </w:rPr>
      </w:pPr>
    </w:p>
    <w:p w:rsidR="00042F62" w:rsidRPr="000C1C4B" w:rsidRDefault="00042F62" w:rsidP="00042F62">
      <w:pPr>
        <w:pStyle w:val="Listeavsnitt"/>
        <w:overflowPunct/>
        <w:autoSpaceDE/>
        <w:autoSpaceDN/>
        <w:adjustRightInd/>
        <w:spacing w:line="259" w:lineRule="auto"/>
        <w:ind w:left="360"/>
        <w:rPr>
          <w:rFonts w:ascii="Comic Sans MS" w:hAnsi="Comic Sans MS" w:cs="Arial"/>
          <w:color w:val="FF0000"/>
          <w:szCs w:val="24"/>
        </w:rPr>
      </w:pPr>
    </w:p>
    <w:p w:rsidR="00C8677F" w:rsidRDefault="00C8677F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b/>
          <w:szCs w:val="24"/>
        </w:rPr>
      </w:pPr>
    </w:p>
    <w:p w:rsidR="00EC2006" w:rsidRPr="00EC2006" w:rsidRDefault="004B3110" w:rsidP="00EC2006">
      <w:pPr>
        <w:rPr>
          <w:rFonts w:ascii="Comic Sans MS" w:hAnsi="Comic Sans MS" w:cs="Arial"/>
          <w:b/>
          <w:szCs w:val="24"/>
          <w:u w:val="single"/>
        </w:rPr>
      </w:pPr>
      <w:r w:rsidRPr="00006633">
        <w:rPr>
          <w:rFonts w:ascii="Comic Sans MS" w:hAnsi="Comic Sans MS" w:cs="Arial"/>
          <w:b/>
          <w:szCs w:val="24"/>
          <w:u w:val="single"/>
        </w:rPr>
        <w:t>Sak 2018-</w:t>
      </w:r>
      <w:r w:rsidR="00EC2006">
        <w:rPr>
          <w:rFonts w:ascii="Comic Sans MS" w:hAnsi="Comic Sans MS" w:cs="Arial"/>
          <w:b/>
          <w:szCs w:val="24"/>
          <w:u w:val="single"/>
        </w:rPr>
        <w:t>23</w:t>
      </w:r>
      <w:r w:rsidR="00EC2006" w:rsidRPr="00EC2006">
        <w:rPr>
          <w:sz w:val="28"/>
          <w:szCs w:val="28"/>
          <w:u w:val="single"/>
        </w:rPr>
        <w:t xml:space="preserve"> </w:t>
      </w:r>
      <w:r w:rsidR="00EC2006">
        <w:rPr>
          <w:sz w:val="28"/>
          <w:szCs w:val="28"/>
          <w:u w:val="single"/>
        </w:rPr>
        <w:tab/>
      </w:r>
      <w:r w:rsidR="00EC2006" w:rsidRPr="00EC2006">
        <w:rPr>
          <w:rFonts w:ascii="Comic Sans MS" w:hAnsi="Comic Sans MS" w:cs="Arial"/>
          <w:b/>
          <w:szCs w:val="24"/>
          <w:u w:val="single"/>
        </w:rPr>
        <w:t>Tilsetting av Kapellan/Barne- og Ungdomsprest i Søndre Folle Prosti med særskilt tjenestested Kroer og Ås sokn.</w:t>
      </w:r>
    </w:p>
    <w:p w:rsidR="00EC2006" w:rsidRPr="00C05228" w:rsidRDefault="00EC2006" w:rsidP="00EC2006">
      <w:pPr>
        <w:rPr>
          <w:sz w:val="28"/>
          <w:szCs w:val="28"/>
          <w:u w:val="single"/>
        </w:rPr>
      </w:pPr>
    </w:p>
    <w:p w:rsidR="00EC2006" w:rsidRPr="00AC7EDE" w:rsidRDefault="00EC2006" w:rsidP="00EC2006">
      <w:pPr>
        <w:rPr>
          <w:b/>
          <w:sz w:val="28"/>
          <w:szCs w:val="28"/>
          <w:u w:val="single"/>
        </w:rPr>
      </w:pPr>
      <w:proofErr w:type="spellStart"/>
      <w:r w:rsidRPr="00AC7EDE">
        <w:rPr>
          <w:b/>
          <w:sz w:val="28"/>
          <w:szCs w:val="28"/>
          <w:u w:val="single"/>
        </w:rPr>
        <w:t>Uttalelse</w:t>
      </w:r>
      <w:proofErr w:type="spellEnd"/>
      <w:r w:rsidRPr="00AC7EDE">
        <w:rPr>
          <w:b/>
          <w:sz w:val="28"/>
          <w:szCs w:val="28"/>
          <w:u w:val="single"/>
        </w:rPr>
        <w:t xml:space="preserve"> fra Kroer Menighetsråd</w:t>
      </w:r>
    </w:p>
    <w:p w:rsidR="00EC2006" w:rsidRDefault="00EC2006" w:rsidP="00EC2006">
      <w:pPr>
        <w:rPr>
          <w:szCs w:val="24"/>
        </w:rPr>
      </w:pPr>
    </w:p>
    <w:p w:rsidR="00EC2006" w:rsidRDefault="00EC2006" w:rsidP="00EC2006">
      <w:pPr>
        <w:rPr>
          <w:szCs w:val="24"/>
        </w:rPr>
      </w:pPr>
      <w:r w:rsidRPr="0004119B">
        <w:rPr>
          <w:szCs w:val="24"/>
        </w:rPr>
        <w:t>Følgende har søkt på stillingen:</w:t>
      </w:r>
    </w:p>
    <w:p w:rsidR="00EC2006" w:rsidRPr="0004119B" w:rsidRDefault="00EC2006" w:rsidP="00EC2006">
      <w:pPr>
        <w:rPr>
          <w:szCs w:val="24"/>
        </w:rPr>
      </w:pPr>
    </w:p>
    <w:p w:rsidR="00EC2006" w:rsidRPr="0004119B" w:rsidRDefault="00EC2006" w:rsidP="00EC2006">
      <w:pPr>
        <w:pStyle w:val="Listeavsnitt"/>
        <w:numPr>
          <w:ilvl w:val="0"/>
          <w:numId w:val="10"/>
        </w:numPr>
        <w:overflowPunct/>
        <w:autoSpaceDE/>
        <w:autoSpaceDN/>
        <w:adjustRightInd/>
        <w:spacing w:after="160" w:line="259" w:lineRule="auto"/>
        <w:rPr>
          <w:szCs w:val="24"/>
        </w:rPr>
      </w:pPr>
      <w:r w:rsidRPr="0004119B">
        <w:rPr>
          <w:szCs w:val="24"/>
        </w:rPr>
        <w:t>Ingrid Ulvestad Øygard</w:t>
      </w:r>
    </w:p>
    <w:p w:rsidR="00EC2006" w:rsidRPr="0004119B" w:rsidRDefault="00EC2006" w:rsidP="00EC2006">
      <w:pPr>
        <w:pStyle w:val="Listeavsnitt"/>
        <w:numPr>
          <w:ilvl w:val="0"/>
          <w:numId w:val="10"/>
        </w:numPr>
        <w:overflowPunct/>
        <w:autoSpaceDE/>
        <w:autoSpaceDN/>
        <w:adjustRightInd/>
        <w:spacing w:after="160" w:line="259" w:lineRule="auto"/>
        <w:rPr>
          <w:szCs w:val="24"/>
        </w:rPr>
      </w:pPr>
      <w:r w:rsidRPr="0004119B">
        <w:rPr>
          <w:szCs w:val="24"/>
        </w:rPr>
        <w:t xml:space="preserve">Johanne Gram-Nilsen  </w:t>
      </w:r>
    </w:p>
    <w:p w:rsidR="00EC2006" w:rsidRPr="0004119B" w:rsidRDefault="00EC2006" w:rsidP="00EC2006">
      <w:pPr>
        <w:pStyle w:val="Listeavsnitt"/>
        <w:numPr>
          <w:ilvl w:val="0"/>
          <w:numId w:val="10"/>
        </w:numPr>
        <w:overflowPunct/>
        <w:autoSpaceDE/>
        <w:autoSpaceDN/>
        <w:adjustRightInd/>
        <w:spacing w:after="160" w:line="259" w:lineRule="auto"/>
        <w:rPr>
          <w:szCs w:val="24"/>
        </w:rPr>
      </w:pPr>
      <w:r w:rsidRPr="0004119B">
        <w:rPr>
          <w:szCs w:val="24"/>
        </w:rPr>
        <w:t>Elise Gillebo</w:t>
      </w:r>
    </w:p>
    <w:p w:rsidR="00EC2006" w:rsidRPr="0004119B" w:rsidRDefault="00EC2006" w:rsidP="00EC2006">
      <w:pPr>
        <w:pStyle w:val="Listeavsnitt"/>
        <w:numPr>
          <w:ilvl w:val="0"/>
          <w:numId w:val="10"/>
        </w:numPr>
        <w:overflowPunct/>
        <w:autoSpaceDE/>
        <w:autoSpaceDN/>
        <w:adjustRightInd/>
        <w:spacing w:after="160" w:line="259" w:lineRule="auto"/>
        <w:rPr>
          <w:szCs w:val="24"/>
        </w:rPr>
      </w:pPr>
      <w:r w:rsidRPr="0004119B">
        <w:rPr>
          <w:szCs w:val="24"/>
        </w:rPr>
        <w:t xml:space="preserve">Sophie </w:t>
      </w:r>
      <w:proofErr w:type="spellStart"/>
      <w:r w:rsidRPr="0004119B">
        <w:rPr>
          <w:szCs w:val="24"/>
        </w:rPr>
        <w:t>Panknin</w:t>
      </w:r>
      <w:proofErr w:type="spellEnd"/>
    </w:p>
    <w:p w:rsidR="00EC2006" w:rsidRPr="0004119B" w:rsidRDefault="00EC2006" w:rsidP="00EC2006">
      <w:pPr>
        <w:rPr>
          <w:szCs w:val="24"/>
        </w:rPr>
      </w:pPr>
      <w:r w:rsidRPr="0004119B">
        <w:rPr>
          <w:szCs w:val="24"/>
        </w:rPr>
        <w:t xml:space="preserve">Kroer Menighetsråd har hatt saken </w:t>
      </w:r>
      <w:r>
        <w:rPr>
          <w:szCs w:val="24"/>
        </w:rPr>
        <w:t xml:space="preserve">(sak 2018-23) </w:t>
      </w:r>
      <w:r w:rsidRPr="0004119B">
        <w:rPr>
          <w:szCs w:val="24"/>
        </w:rPr>
        <w:t xml:space="preserve">oppe til elektronisk avstemning via epost. </w:t>
      </w:r>
    </w:p>
    <w:p w:rsidR="00EC2006" w:rsidRDefault="00EC2006" w:rsidP="00EC2006">
      <w:pPr>
        <w:rPr>
          <w:szCs w:val="24"/>
        </w:rPr>
      </w:pPr>
      <w:r w:rsidRPr="0004119B">
        <w:rPr>
          <w:szCs w:val="24"/>
        </w:rPr>
        <w:t>Samtlige medlemmer:</w:t>
      </w:r>
    </w:p>
    <w:p w:rsidR="00EC2006" w:rsidRDefault="00EC2006" w:rsidP="00EC2006">
      <w:pPr>
        <w:rPr>
          <w:szCs w:val="24"/>
        </w:rPr>
      </w:pPr>
    </w:p>
    <w:p w:rsidR="00EC2006" w:rsidRPr="0004119B" w:rsidRDefault="00EC2006" w:rsidP="00EC2006">
      <w:pPr>
        <w:rPr>
          <w:szCs w:val="24"/>
        </w:rPr>
      </w:pPr>
    </w:p>
    <w:p w:rsidR="00EC2006" w:rsidRPr="0004119B" w:rsidRDefault="00EC2006" w:rsidP="00EC2006">
      <w:pPr>
        <w:pStyle w:val="Listeavsnitt"/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rPr>
          <w:szCs w:val="24"/>
        </w:rPr>
      </w:pPr>
      <w:r w:rsidRPr="0004119B">
        <w:rPr>
          <w:szCs w:val="24"/>
        </w:rPr>
        <w:lastRenderedPageBreak/>
        <w:t>Svend-Kristian Martinsen, leder</w:t>
      </w:r>
    </w:p>
    <w:p w:rsidR="00EC2006" w:rsidRPr="0004119B" w:rsidRDefault="00EC2006" w:rsidP="00EC2006">
      <w:pPr>
        <w:pStyle w:val="Listeavsnitt"/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rPr>
          <w:szCs w:val="24"/>
        </w:rPr>
      </w:pPr>
      <w:r w:rsidRPr="0004119B">
        <w:rPr>
          <w:szCs w:val="24"/>
        </w:rPr>
        <w:t>Sigrid Hjørnegård, nestleder</w:t>
      </w:r>
    </w:p>
    <w:p w:rsidR="00EC2006" w:rsidRPr="0004119B" w:rsidRDefault="00EC2006" w:rsidP="00EC2006">
      <w:pPr>
        <w:pStyle w:val="Listeavsnitt"/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rPr>
          <w:szCs w:val="24"/>
        </w:rPr>
      </w:pPr>
      <w:r w:rsidRPr="0004119B">
        <w:rPr>
          <w:szCs w:val="24"/>
        </w:rPr>
        <w:t>Asbjørn Rønning, medlem</w:t>
      </w:r>
    </w:p>
    <w:p w:rsidR="00EC2006" w:rsidRDefault="00EC2006" w:rsidP="00EC2006">
      <w:pPr>
        <w:pStyle w:val="Listeavsnitt"/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rPr>
          <w:szCs w:val="24"/>
        </w:rPr>
      </w:pPr>
      <w:r w:rsidRPr="0004119B">
        <w:rPr>
          <w:szCs w:val="24"/>
        </w:rPr>
        <w:t>Inger-Lise Nordseth Stubberud, medlem</w:t>
      </w:r>
    </w:p>
    <w:p w:rsidR="00EC2006" w:rsidRDefault="00EC2006" w:rsidP="00EC2006">
      <w:pPr>
        <w:pStyle w:val="Listeavsnitt"/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rPr>
          <w:szCs w:val="24"/>
        </w:rPr>
      </w:pPr>
      <w:r>
        <w:rPr>
          <w:szCs w:val="24"/>
        </w:rPr>
        <w:t>Jan-Kay Krystad (sokneprest), medlem</w:t>
      </w:r>
    </w:p>
    <w:p w:rsidR="00EC2006" w:rsidRDefault="00EC2006" w:rsidP="00EC2006">
      <w:pPr>
        <w:rPr>
          <w:szCs w:val="24"/>
        </w:rPr>
      </w:pPr>
      <w:r>
        <w:rPr>
          <w:szCs w:val="24"/>
        </w:rPr>
        <w:t>h</w:t>
      </w:r>
      <w:r w:rsidRPr="0004119B">
        <w:rPr>
          <w:szCs w:val="24"/>
        </w:rPr>
        <w:t>ar stemt for følgende innstilling (i prioritert rekkefølge):</w:t>
      </w:r>
    </w:p>
    <w:p w:rsidR="00EC2006" w:rsidRPr="0004119B" w:rsidRDefault="00EC2006" w:rsidP="00EC2006">
      <w:pPr>
        <w:rPr>
          <w:szCs w:val="24"/>
        </w:rPr>
      </w:pPr>
    </w:p>
    <w:p w:rsidR="00EC2006" w:rsidRPr="00C05228" w:rsidRDefault="00EC2006" w:rsidP="00EC2006">
      <w:pPr>
        <w:pStyle w:val="Listeavsnitt"/>
        <w:numPr>
          <w:ilvl w:val="0"/>
          <w:numId w:val="11"/>
        </w:numPr>
        <w:overflowPunct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 w:rsidRPr="00C05228">
        <w:rPr>
          <w:b/>
          <w:sz w:val="28"/>
          <w:szCs w:val="28"/>
        </w:rPr>
        <w:t>Ingrid Ulvestad Øygard</w:t>
      </w:r>
      <w:r>
        <w:rPr>
          <w:b/>
          <w:sz w:val="28"/>
          <w:szCs w:val="28"/>
        </w:rPr>
        <w:t xml:space="preserve"> </w:t>
      </w:r>
      <w:r w:rsidRPr="00AC7EDE">
        <w:rPr>
          <w:sz w:val="28"/>
          <w:szCs w:val="28"/>
        </w:rPr>
        <w:t>(søker nr. 1)</w:t>
      </w:r>
    </w:p>
    <w:p w:rsidR="00EC2006" w:rsidRPr="00C05228" w:rsidRDefault="00EC2006" w:rsidP="00EC2006">
      <w:pPr>
        <w:pStyle w:val="Listeavsnitt"/>
        <w:numPr>
          <w:ilvl w:val="0"/>
          <w:numId w:val="11"/>
        </w:numPr>
        <w:overflowPunct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 w:rsidRPr="00C05228">
        <w:rPr>
          <w:b/>
          <w:sz w:val="28"/>
          <w:szCs w:val="28"/>
        </w:rPr>
        <w:t xml:space="preserve">Sophie </w:t>
      </w:r>
      <w:proofErr w:type="spellStart"/>
      <w:r w:rsidRPr="00C05228">
        <w:rPr>
          <w:b/>
          <w:sz w:val="28"/>
          <w:szCs w:val="28"/>
        </w:rPr>
        <w:t>Panknin</w:t>
      </w:r>
      <w:proofErr w:type="spellEnd"/>
      <w:r>
        <w:rPr>
          <w:b/>
          <w:sz w:val="28"/>
          <w:szCs w:val="28"/>
        </w:rPr>
        <w:t xml:space="preserve"> </w:t>
      </w:r>
      <w:r w:rsidRPr="00AC7EDE">
        <w:rPr>
          <w:sz w:val="28"/>
          <w:szCs w:val="28"/>
        </w:rPr>
        <w:t>(søker nr. 4)</w:t>
      </w:r>
    </w:p>
    <w:p w:rsidR="00EC2006" w:rsidRDefault="00EC2006" w:rsidP="009D19B2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szCs w:val="24"/>
        </w:rPr>
      </w:pPr>
    </w:p>
    <w:p w:rsidR="00021CE3" w:rsidRDefault="00EC2006" w:rsidP="009D19B2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Innstillingen er sendt på e-post til prost He</w:t>
      </w:r>
      <w:bookmarkStart w:id="0" w:name="_GoBack"/>
      <w:bookmarkEnd w:id="0"/>
      <w:r>
        <w:rPr>
          <w:rFonts w:ascii="Comic Sans MS" w:hAnsi="Comic Sans MS" w:cs="Arial"/>
          <w:szCs w:val="24"/>
        </w:rPr>
        <w:t>ge Fagermoen i Søndre Follo</w:t>
      </w:r>
    </w:p>
    <w:sectPr w:rsidR="00021C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7AB" w:rsidRDefault="004147AB" w:rsidP="00556AC3">
      <w:r>
        <w:separator/>
      </w:r>
    </w:p>
  </w:endnote>
  <w:endnote w:type="continuationSeparator" w:id="0">
    <w:p w:rsidR="004147AB" w:rsidRDefault="004147AB" w:rsidP="0055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AD4" w:rsidRDefault="003E0AD4" w:rsidP="0030276D">
    <w:pPr>
      <w:pStyle w:val="Bunntekst"/>
      <w:jc w:val="center"/>
    </w:pPr>
    <w:r>
      <w:t xml:space="preserve">SKM </w:t>
    </w:r>
    <w:r w:rsidR="00D33B1F">
      <w:t>2018-</w:t>
    </w:r>
    <w:r w:rsidR="00EC2006">
      <w:t>10-05</w:t>
    </w:r>
  </w:p>
  <w:p w:rsidR="003E0AD4" w:rsidRDefault="003E0AD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7AB" w:rsidRDefault="004147AB" w:rsidP="00556AC3">
      <w:r>
        <w:separator/>
      </w:r>
    </w:p>
  </w:footnote>
  <w:footnote w:type="continuationSeparator" w:id="0">
    <w:p w:rsidR="004147AB" w:rsidRDefault="004147AB" w:rsidP="00556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AD4" w:rsidRDefault="003E0AD4" w:rsidP="00556AC3">
    <w:pPr>
      <w:pStyle w:val="Topptekst"/>
      <w:pBdr>
        <w:bottom w:val="single" w:sz="6" w:space="1" w:color="auto"/>
      </w:pBdr>
      <w:rPr>
        <w:b/>
      </w:rPr>
    </w:pPr>
    <w:r>
      <w:rPr>
        <w:b/>
        <w:sz w:val="28"/>
      </w:rPr>
      <w:t>KROER MENIGHETSRÅD</w:t>
    </w:r>
    <w:r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sz w:val="20"/>
      </w:rPr>
      <w:t xml:space="preserve">SIDE </w:t>
    </w:r>
    <w:r>
      <w:rPr>
        <w:sz w:val="20"/>
      </w:rPr>
      <w:fldChar w:fldCharType="begin"/>
    </w:r>
    <w:r>
      <w:rPr>
        <w:sz w:val="20"/>
      </w:rPr>
      <w:instrText xml:space="preserve"> PAGE  \* LOWER </w:instrText>
    </w:r>
    <w:r>
      <w:rPr>
        <w:sz w:val="20"/>
      </w:rPr>
      <w:fldChar w:fldCharType="separate"/>
    </w:r>
    <w:r w:rsidR="00FE244C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AV </w:t>
    </w:r>
    <w:r w:rsidR="00144C96">
      <w:rPr>
        <w:rStyle w:val="Sidetall"/>
        <w:noProof/>
      </w:rPr>
      <w:fldChar w:fldCharType="begin"/>
    </w:r>
    <w:r w:rsidR="00144C96">
      <w:rPr>
        <w:rStyle w:val="Sidetall"/>
        <w:noProof/>
      </w:rPr>
      <w:instrText xml:space="preserve"> NUMPAGES  \* MERGEFORMAT </w:instrText>
    </w:r>
    <w:r w:rsidR="00144C96">
      <w:rPr>
        <w:rStyle w:val="Sidetall"/>
        <w:noProof/>
      </w:rPr>
      <w:fldChar w:fldCharType="separate"/>
    </w:r>
    <w:r w:rsidR="00FE244C" w:rsidRPr="00FE244C">
      <w:rPr>
        <w:rStyle w:val="Sidetall"/>
        <w:noProof/>
      </w:rPr>
      <w:t>2</w:t>
    </w:r>
    <w:r w:rsidR="00144C96">
      <w:rPr>
        <w:rStyle w:val="Sidetall"/>
        <w:noProof/>
      </w:rPr>
      <w:fldChar w:fldCharType="end"/>
    </w:r>
  </w:p>
  <w:p w:rsidR="003E0AD4" w:rsidRDefault="003E0AD4">
    <w:pPr>
      <w:pStyle w:val="Topptekst"/>
    </w:pPr>
  </w:p>
  <w:p w:rsidR="003E0AD4" w:rsidRDefault="003E0AD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233D"/>
    <w:multiLevelType w:val="hybridMultilevel"/>
    <w:tmpl w:val="34F0216A"/>
    <w:lvl w:ilvl="0" w:tplc="40B014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E66A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E8DD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1F403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581D3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B7AF0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2258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F810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5F004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2946989"/>
    <w:multiLevelType w:val="hybridMultilevel"/>
    <w:tmpl w:val="155E24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4718C"/>
    <w:multiLevelType w:val="hybridMultilevel"/>
    <w:tmpl w:val="CC16E5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A1D81"/>
    <w:multiLevelType w:val="hybridMultilevel"/>
    <w:tmpl w:val="14820B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24AB4"/>
    <w:multiLevelType w:val="hybridMultilevel"/>
    <w:tmpl w:val="20F0E8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E63B2"/>
    <w:multiLevelType w:val="hybridMultilevel"/>
    <w:tmpl w:val="B1C696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12173"/>
    <w:multiLevelType w:val="hybridMultilevel"/>
    <w:tmpl w:val="F64664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B7502"/>
    <w:multiLevelType w:val="hybridMultilevel"/>
    <w:tmpl w:val="B1C696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30410"/>
    <w:multiLevelType w:val="hybridMultilevel"/>
    <w:tmpl w:val="06925D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17595"/>
    <w:multiLevelType w:val="hybridMultilevel"/>
    <w:tmpl w:val="48AAF7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9A2CB0"/>
    <w:multiLevelType w:val="hybridMultilevel"/>
    <w:tmpl w:val="C670342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C30802"/>
    <w:multiLevelType w:val="hybridMultilevel"/>
    <w:tmpl w:val="D292E2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AC3"/>
    <w:rsid w:val="00006633"/>
    <w:rsid w:val="00016C19"/>
    <w:rsid w:val="00017E09"/>
    <w:rsid w:val="00021CE3"/>
    <w:rsid w:val="000221C5"/>
    <w:rsid w:val="0002235B"/>
    <w:rsid w:val="00030A78"/>
    <w:rsid w:val="0004032B"/>
    <w:rsid w:val="00042F62"/>
    <w:rsid w:val="000454ED"/>
    <w:rsid w:val="00061620"/>
    <w:rsid w:val="000672A7"/>
    <w:rsid w:val="000751F1"/>
    <w:rsid w:val="000960F9"/>
    <w:rsid w:val="00097A9F"/>
    <w:rsid w:val="000A0EED"/>
    <w:rsid w:val="000C1C4B"/>
    <w:rsid w:val="000C4FD2"/>
    <w:rsid w:val="000E28FD"/>
    <w:rsid w:val="000E61B8"/>
    <w:rsid w:val="000F0A87"/>
    <w:rsid w:val="00100EE1"/>
    <w:rsid w:val="00102976"/>
    <w:rsid w:val="001144F9"/>
    <w:rsid w:val="001251D2"/>
    <w:rsid w:val="00142552"/>
    <w:rsid w:val="00144C96"/>
    <w:rsid w:val="00156A62"/>
    <w:rsid w:val="001610F4"/>
    <w:rsid w:val="00164147"/>
    <w:rsid w:val="00167AD2"/>
    <w:rsid w:val="00170590"/>
    <w:rsid w:val="001745B9"/>
    <w:rsid w:val="00180E03"/>
    <w:rsid w:val="0018140C"/>
    <w:rsid w:val="00184F2C"/>
    <w:rsid w:val="0018741A"/>
    <w:rsid w:val="00195A0D"/>
    <w:rsid w:val="001A3FE2"/>
    <w:rsid w:val="001B4805"/>
    <w:rsid w:val="001C768F"/>
    <w:rsid w:val="001D405C"/>
    <w:rsid w:val="001E0411"/>
    <w:rsid w:val="001E5067"/>
    <w:rsid w:val="001F0A9D"/>
    <w:rsid w:val="001F2124"/>
    <w:rsid w:val="001F3D94"/>
    <w:rsid w:val="00202764"/>
    <w:rsid w:val="0022053C"/>
    <w:rsid w:val="002319B4"/>
    <w:rsid w:val="00247D3B"/>
    <w:rsid w:val="00253947"/>
    <w:rsid w:val="002645AE"/>
    <w:rsid w:val="0029440C"/>
    <w:rsid w:val="002956F8"/>
    <w:rsid w:val="002A05DF"/>
    <w:rsid w:val="002A4236"/>
    <w:rsid w:val="002B36EF"/>
    <w:rsid w:val="002B4506"/>
    <w:rsid w:val="002C1107"/>
    <w:rsid w:val="002C6022"/>
    <w:rsid w:val="002D2EDF"/>
    <w:rsid w:val="002D51D1"/>
    <w:rsid w:val="002E467D"/>
    <w:rsid w:val="002E7F39"/>
    <w:rsid w:val="0030075C"/>
    <w:rsid w:val="0030276D"/>
    <w:rsid w:val="00307F2D"/>
    <w:rsid w:val="00316060"/>
    <w:rsid w:val="00331B59"/>
    <w:rsid w:val="00340100"/>
    <w:rsid w:val="00342AE1"/>
    <w:rsid w:val="00354B18"/>
    <w:rsid w:val="00372C83"/>
    <w:rsid w:val="0038520E"/>
    <w:rsid w:val="003A6CFF"/>
    <w:rsid w:val="003B119E"/>
    <w:rsid w:val="003B322F"/>
    <w:rsid w:val="003B3822"/>
    <w:rsid w:val="003D7434"/>
    <w:rsid w:val="003D7572"/>
    <w:rsid w:val="003E0AD4"/>
    <w:rsid w:val="003F7A01"/>
    <w:rsid w:val="00401366"/>
    <w:rsid w:val="004028A3"/>
    <w:rsid w:val="004147AB"/>
    <w:rsid w:val="004148A4"/>
    <w:rsid w:val="00415B88"/>
    <w:rsid w:val="0043446E"/>
    <w:rsid w:val="00435EA0"/>
    <w:rsid w:val="00443EA7"/>
    <w:rsid w:val="00452295"/>
    <w:rsid w:val="00457728"/>
    <w:rsid w:val="0047236C"/>
    <w:rsid w:val="004935CF"/>
    <w:rsid w:val="004B3110"/>
    <w:rsid w:val="004B5300"/>
    <w:rsid w:val="004B68B1"/>
    <w:rsid w:val="004C02A2"/>
    <w:rsid w:val="004D1052"/>
    <w:rsid w:val="004E64DF"/>
    <w:rsid w:val="004F0D71"/>
    <w:rsid w:val="004F273A"/>
    <w:rsid w:val="005054DE"/>
    <w:rsid w:val="00523A41"/>
    <w:rsid w:val="00527C14"/>
    <w:rsid w:val="00527F69"/>
    <w:rsid w:val="00542F20"/>
    <w:rsid w:val="00552DA6"/>
    <w:rsid w:val="00552E1D"/>
    <w:rsid w:val="00556AC3"/>
    <w:rsid w:val="00557B45"/>
    <w:rsid w:val="00561144"/>
    <w:rsid w:val="00571234"/>
    <w:rsid w:val="00571D34"/>
    <w:rsid w:val="00573FC4"/>
    <w:rsid w:val="005910A1"/>
    <w:rsid w:val="00596216"/>
    <w:rsid w:val="005C6F4F"/>
    <w:rsid w:val="005E36CE"/>
    <w:rsid w:val="0060228B"/>
    <w:rsid w:val="00602416"/>
    <w:rsid w:val="00602AF8"/>
    <w:rsid w:val="00606FD3"/>
    <w:rsid w:val="00613122"/>
    <w:rsid w:val="006255E9"/>
    <w:rsid w:val="006327FF"/>
    <w:rsid w:val="00632EEE"/>
    <w:rsid w:val="00633FFD"/>
    <w:rsid w:val="00637AFF"/>
    <w:rsid w:val="00645FF8"/>
    <w:rsid w:val="0066580D"/>
    <w:rsid w:val="00674AB4"/>
    <w:rsid w:val="00686567"/>
    <w:rsid w:val="006A3B05"/>
    <w:rsid w:val="006B05C7"/>
    <w:rsid w:val="006B05D8"/>
    <w:rsid w:val="006B1138"/>
    <w:rsid w:val="006B2363"/>
    <w:rsid w:val="006B43A4"/>
    <w:rsid w:val="006C060C"/>
    <w:rsid w:val="006C10B7"/>
    <w:rsid w:val="006E1263"/>
    <w:rsid w:val="00712F04"/>
    <w:rsid w:val="007200A8"/>
    <w:rsid w:val="00720BA4"/>
    <w:rsid w:val="0072135F"/>
    <w:rsid w:val="007308CE"/>
    <w:rsid w:val="007330BE"/>
    <w:rsid w:val="00741940"/>
    <w:rsid w:val="00760F5A"/>
    <w:rsid w:val="00785D52"/>
    <w:rsid w:val="0078764F"/>
    <w:rsid w:val="00796F8A"/>
    <w:rsid w:val="007B0144"/>
    <w:rsid w:val="007B07B1"/>
    <w:rsid w:val="007D0BEB"/>
    <w:rsid w:val="008020F2"/>
    <w:rsid w:val="00802FD5"/>
    <w:rsid w:val="00817387"/>
    <w:rsid w:val="008315BD"/>
    <w:rsid w:val="0084183E"/>
    <w:rsid w:val="00842EE4"/>
    <w:rsid w:val="008447D7"/>
    <w:rsid w:val="0085338F"/>
    <w:rsid w:val="00866279"/>
    <w:rsid w:val="008671E3"/>
    <w:rsid w:val="008820B6"/>
    <w:rsid w:val="00883B28"/>
    <w:rsid w:val="00890BDF"/>
    <w:rsid w:val="00892225"/>
    <w:rsid w:val="008A6A27"/>
    <w:rsid w:val="008D2617"/>
    <w:rsid w:val="008E1AE8"/>
    <w:rsid w:val="00912086"/>
    <w:rsid w:val="0092045B"/>
    <w:rsid w:val="0094460A"/>
    <w:rsid w:val="0097110D"/>
    <w:rsid w:val="0097687F"/>
    <w:rsid w:val="00977087"/>
    <w:rsid w:val="00984FCF"/>
    <w:rsid w:val="009A3807"/>
    <w:rsid w:val="009B3DFB"/>
    <w:rsid w:val="009C3FED"/>
    <w:rsid w:val="009D19B2"/>
    <w:rsid w:val="009D4C5F"/>
    <w:rsid w:val="00A028FE"/>
    <w:rsid w:val="00A14867"/>
    <w:rsid w:val="00A17AC3"/>
    <w:rsid w:val="00A31562"/>
    <w:rsid w:val="00A375C1"/>
    <w:rsid w:val="00A40A4F"/>
    <w:rsid w:val="00A52FDB"/>
    <w:rsid w:val="00A60020"/>
    <w:rsid w:val="00A81194"/>
    <w:rsid w:val="00A87B39"/>
    <w:rsid w:val="00AA0CD3"/>
    <w:rsid w:val="00AA3360"/>
    <w:rsid w:val="00AC098F"/>
    <w:rsid w:val="00AD51DD"/>
    <w:rsid w:val="00AE063F"/>
    <w:rsid w:val="00AF29D8"/>
    <w:rsid w:val="00AF7C45"/>
    <w:rsid w:val="00B017E7"/>
    <w:rsid w:val="00B13F7D"/>
    <w:rsid w:val="00B22D24"/>
    <w:rsid w:val="00B4474A"/>
    <w:rsid w:val="00B508F4"/>
    <w:rsid w:val="00B50A22"/>
    <w:rsid w:val="00B7075B"/>
    <w:rsid w:val="00B91406"/>
    <w:rsid w:val="00B93167"/>
    <w:rsid w:val="00BA7CCA"/>
    <w:rsid w:val="00BB5EAD"/>
    <w:rsid w:val="00BD1657"/>
    <w:rsid w:val="00BE2ECC"/>
    <w:rsid w:val="00C01569"/>
    <w:rsid w:val="00C104F2"/>
    <w:rsid w:val="00C11628"/>
    <w:rsid w:val="00C25FA9"/>
    <w:rsid w:val="00C3610E"/>
    <w:rsid w:val="00C42CE3"/>
    <w:rsid w:val="00C635A3"/>
    <w:rsid w:val="00C8105B"/>
    <w:rsid w:val="00C8677F"/>
    <w:rsid w:val="00C869EC"/>
    <w:rsid w:val="00CA56DD"/>
    <w:rsid w:val="00CA674A"/>
    <w:rsid w:val="00CB3258"/>
    <w:rsid w:val="00CB446F"/>
    <w:rsid w:val="00CB7B38"/>
    <w:rsid w:val="00CE06D9"/>
    <w:rsid w:val="00CE4FF6"/>
    <w:rsid w:val="00CF7EEF"/>
    <w:rsid w:val="00D11F39"/>
    <w:rsid w:val="00D17227"/>
    <w:rsid w:val="00D262DA"/>
    <w:rsid w:val="00D26468"/>
    <w:rsid w:val="00D33B1F"/>
    <w:rsid w:val="00D42393"/>
    <w:rsid w:val="00D517FF"/>
    <w:rsid w:val="00D64C21"/>
    <w:rsid w:val="00D84A32"/>
    <w:rsid w:val="00D86A29"/>
    <w:rsid w:val="00D87E41"/>
    <w:rsid w:val="00D93286"/>
    <w:rsid w:val="00DD5ADF"/>
    <w:rsid w:val="00E00F37"/>
    <w:rsid w:val="00E0552C"/>
    <w:rsid w:val="00E111E5"/>
    <w:rsid w:val="00E26599"/>
    <w:rsid w:val="00E44B4F"/>
    <w:rsid w:val="00E50CB3"/>
    <w:rsid w:val="00E73479"/>
    <w:rsid w:val="00E855CF"/>
    <w:rsid w:val="00E92842"/>
    <w:rsid w:val="00E92C9A"/>
    <w:rsid w:val="00EA0EAC"/>
    <w:rsid w:val="00EA7699"/>
    <w:rsid w:val="00EC2006"/>
    <w:rsid w:val="00ED127C"/>
    <w:rsid w:val="00ED1B28"/>
    <w:rsid w:val="00EF664C"/>
    <w:rsid w:val="00F02735"/>
    <w:rsid w:val="00F12FB2"/>
    <w:rsid w:val="00F143E0"/>
    <w:rsid w:val="00F7611F"/>
    <w:rsid w:val="00FA40AD"/>
    <w:rsid w:val="00FA7C15"/>
    <w:rsid w:val="00FE19A6"/>
    <w:rsid w:val="00FE244C"/>
    <w:rsid w:val="00FE3AEA"/>
    <w:rsid w:val="00FE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E9A83"/>
  <w15:chartTrackingRefBased/>
  <w15:docId w15:val="{BDF480A3-3D82-4F83-AD5D-54E066BC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6AC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556AC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56AC3"/>
    <w:rPr>
      <w:rFonts w:ascii="Arial" w:eastAsia="Times New Roman" w:hAnsi="Arial" w:cs="Times New Roman"/>
      <w:b/>
      <w:kern w:val="28"/>
      <w:sz w:val="28"/>
      <w:szCs w:val="20"/>
      <w:lang w:val="nb-NO"/>
    </w:rPr>
  </w:style>
  <w:style w:type="paragraph" w:styleId="NormalWeb">
    <w:name w:val="Normal (Web)"/>
    <w:basedOn w:val="Normal"/>
    <w:uiPriority w:val="99"/>
    <w:semiHidden/>
    <w:unhideWhenUsed/>
    <w:rsid w:val="00556AC3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nb-NO"/>
    </w:rPr>
  </w:style>
  <w:style w:type="paragraph" w:customStyle="1" w:styleId="Default">
    <w:name w:val="Default"/>
    <w:uiPriority w:val="99"/>
    <w:rsid w:val="00556A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b-NO" w:eastAsia="nb-NO"/>
    </w:rPr>
  </w:style>
  <w:style w:type="paragraph" w:customStyle="1" w:styleId="normalinnrykket">
    <w:name w:val="normalinnrykket"/>
    <w:basedOn w:val="Normal"/>
    <w:uiPriority w:val="99"/>
    <w:rsid w:val="00556AC3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556AC3"/>
  </w:style>
  <w:style w:type="character" w:customStyle="1" w:styleId="il">
    <w:name w:val="il"/>
    <w:rsid w:val="00556AC3"/>
  </w:style>
  <w:style w:type="character" w:customStyle="1" w:styleId="bullet">
    <w:name w:val="bullet"/>
    <w:rsid w:val="00556AC3"/>
  </w:style>
  <w:style w:type="paragraph" w:styleId="Topptekst">
    <w:name w:val="header"/>
    <w:basedOn w:val="Normal"/>
    <w:link w:val="TopptekstTegn"/>
    <w:unhideWhenUsed/>
    <w:rsid w:val="00556AC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56AC3"/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556AC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56AC3"/>
    <w:rPr>
      <w:rFonts w:ascii="Times New Roman" w:eastAsia="Times New Roman" w:hAnsi="Times New Roman" w:cs="Times New Roman"/>
      <w:sz w:val="24"/>
      <w:szCs w:val="20"/>
      <w:lang w:val="nb-NO"/>
    </w:rPr>
  </w:style>
  <w:style w:type="character" w:styleId="Sidetall">
    <w:name w:val="page number"/>
    <w:basedOn w:val="Standardskriftforavsnitt"/>
    <w:semiHidden/>
    <w:unhideWhenUsed/>
    <w:rsid w:val="00556AC3"/>
  </w:style>
  <w:style w:type="paragraph" w:styleId="Listeavsnitt">
    <w:name w:val="List Paragraph"/>
    <w:basedOn w:val="Normal"/>
    <w:uiPriority w:val="34"/>
    <w:qFormat/>
    <w:rsid w:val="004C02A2"/>
    <w:pPr>
      <w:ind w:left="720"/>
      <w:contextualSpacing/>
    </w:pPr>
  </w:style>
  <w:style w:type="paragraph" w:customStyle="1" w:styleId="m5977910857186561395msolistparagraph">
    <w:name w:val="m_5977910857186561395msolistparagraph"/>
    <w:basedOn w:val="Normal"/>
    <w:rsid w:val="0018140C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2A4236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741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741A"/>
    <w:rPr>
      <w:rFonts w:ascii="Segoe UI" w:eastAsia="Times New Roman" w:hAnsi="Segoe UI" w:cs="Segoe UI"/>
      <w:sz w:val="18"/>
      <w:szCs w:val="18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FDAA-ACBA-4D78-9824-BB70893B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d-Kristian Martinsen</dc:creator>
  <cp:keywords/>
  <dc:description/>
  <cp:lastModifiedBy>Svend-Kristian Martinsen</cp:lastModifiedBy>
  <cp:revision>2</cp:revision>
  <cp:lastPrinted>2017-12-07T14:00:00Z</cp:lastPrinted>
  <dcterms:created xsi:type="dcterms:W3CDTF">2018-10-05T09:50:00Z</dcterms:created>
  <dcterms:modified xsi:type="dcterms:W3CDTF">2018-10-05T09:50:00Z</dcterms:modified>
</cp:coreProperties>
</file>